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5946AA8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1A44A4">
        <w:rPr>
          <w:b/>
          <w:sz w:val="32"/>
          <w:szCs w:val="28"/>
          <w:u w:val="single"/>
          <w:lang w:val="en-US"/>
        </w:rPr>
        <w:t>11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D3776E">
        <w:rPr>
          <w:b/>
          <w:sz w:val="32"/>
          <w:szCs w:val="28"/>
          <w:u w:val="single"/>
          <w:lang w:val="en-US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D3776E">
        <w:rPr>
          <w:b/>
          <w:sz w:val="32"/>
          <w:szCs w:val="28"/>
          <w:u w:val="single"/>
          <w:lang w:val="en-US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2970F5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D3776E">
        <w:rPr>
          <w:b/>
          <w:sz w:val="32"/>
          <w:szCs w:val="28"/>
          <w:lang w:val="en-US"/>
        </w:rPr>
        <w:t>6</w:t>
      </w:r>
      <w:r w:rsidR="001A44A4">
        <w:rPr>
          <w:b/>
          <w:sz w:val="32"/>
          <w:szCs w:val="28"/>
          <w:lang w:val="en-US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6A2F47" w:rsidRPr="00A83658" w14:paraId="730B276B" w14:textId="0830C9A9" w:rsidTr="006A2F47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6A2F47" w:rsidRPr="00A83658" w:rsidRDefault="006A2F47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6A2F47" w:rsidRPr="00A83658" w:rsidRDefault="006A2F47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6A2F47" w:rsidRPr="00A83658" w:rsidRDefault="006A2F4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A2F47" w:rsidRPr="00A83658" w:rsidRDefault="006A2F4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6A2F47" w:rsidRPr="00A83658" w:rsidRDefault="006A2F4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6A2F47" w:rsidRPr="00A83658" w:rsidRDefault="006A2F4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2F47" w:rsidRPr="00C62A10" w14:paraId="16683B40" w14:textId="07BD4E5E" w:rsidTr="006A2F47">
        <w:tc>
          <w:tcPr>
            <w:tcW w:w="709" w:type="dxa"/>
          </w:tcPr>
          <w:p w14:paraId="643217CA" w14:textId="2A73C9AC" w:rsidR="006A2F47" w:rsidRPr="00A36925" w:rsidRDefault="006A2F47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7675B59" w14:textId="77777777" w:rsidR="006A2F47" w:rsidRDefault="006A2F47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0C77BF1" w14:textId="664D2C97" w:rsidR="006A2F47" w:rsidRPr="00D3037B" w:rsidRDefault="006A2F47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BF6D6E1" w14:textId="77777777" w:rsidR="006A2F47" w:rsidRDefault="006A2F47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  <w:p w14:paraId="5FFEAFC7" w14:textId="77777777" w:rsidR="006A2F47" w:rsidRDefault="006A2F47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</w:t>
            </w:r>
            <w:r w:rsidR="00EE2BE6">
              <w:rPr>
                <w:sz w:val="32"/>
                <w:szCs w:val="28"/>
                <w:lang w:val="en-US"/>
              </w:rPr>
              <w:t>,</w:t>
            </w:r>
          </w:p>
          <w:p w14:paraId="2FEACB68" w14:textId="473EE1C6" w:rsidR="00EE2BE6" w:rsidRPr="00EE2BE6" w:rsidRDefault="00EE2BE6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  <w:bookmarkStart w:id="0" w:name="_GoBack"/>
            <w:bookmarkEnd w:id="0"/>
          </w:p>
        </w:tc>
      </w:tr>
      <w:tr w:rsidR="006A2F47" w:rsidRPr="00C62A10" w14:paraId="496121D2" w14:textId="77777777" w:rsidTr="006A2F47">
        <w:tc>
          <w:tcPr>
            <w:tcW w:w="709" w:type="dxa"/>
          </w:tcPr>
          <w:p w14:paraId="17D3955A" w14:textId="48AA45A7" w:rsidR="006A2F47" w:rsidRPr="00A36925" w:rsidRDefault="006A2F47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B155299" w14:textId="647D72D8" w:rsidR="006A2F47" w:rsidRPr="00E9688D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1A44A4">
              <w:rPr>
                <w:sz w:val="32"/>
                <w:szCs w:val="28"/>
              </w:rPr>
              <w:t>Проект на решение о</w:t>
            </w:r>
            <w:r>
              <w:rPr>
                <w:sz w:val="32"/>
                <w:szCs w:val="28"/>
              </w:rPr>
              <w:t>тносно промяна в състава на ОИК</w:t>
            </w:r>
          </w:p>
        </w:tc>
        <w:tc>
          <w:tcPr>
            <w:tcW w:w="2551" w:type="dxa"/>
          </w:tcPr>
          <w:p w14:paraId="4B4838E5" w14:textId="77777777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6C0E8B33" w14:textId="3014A1C9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6A2F47" w:rsidRPr="00C62A10" w14:paraId="1D6EAFCE" w14:textId="77777777" w:rsidTr="006A2F47">
        <w:tc>
          <w:tcPr>
            <w:tcW w:w="709" w:type="dxa"/>
          </w:tcPr>
          <w:p w14:paraId="51A97E8C" w14:textId="2CBB7F6F" w:rsidR="006A2F47" w:rsidRPr="00A36925" w:rsidRDefault="006A2F47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6A2F47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6A2F47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6A2F47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6A2F47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6A2F47" w:rsidRPr="00D3037B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4BD3D94" w14:textId="77777777" w:rsidR="00AD733F" w:rsidRDefault="00AD733F" w:rsidP="00AD733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5B87850B" w14:textId="7907E7AF" w:rsidR="00AD733F" w:rsidRPr="00AD733F" w:rsidRDefault="006A2F47" w:rsidP="00D3776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олако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4AEF193F" w14:textId="45335FCF" w:rsidR="006A2F47" w:rsidRPr="00797744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F51E277" w14:textId="77777777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4AF19B7D" w14:textId="77777777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5D9E4540" w14:textId="036D2A4E" w:rsidR="006A2F47" w:rsidRPr="00797744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6A2F47" w:rsidRPr="00C62A10" w14:paraId="2BB3EAF8" w14:textId="77777777" w:rsidTr="006A2F47">
        <w:tc>
          <w:tcPr>
            <w:tcW w:w="709" w:type="dxa"/>
          </w:tcPr>
          <w:p w14:paraId="5D7C19D0" w14:textId="31E6EF0A" w:rsidR="006A2F47" w:rsidRPr="00A36925" w:rsidRDefault="006A2F47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CF72783" w14:textId="3BABAF6C" w:rsidR="006A2F47" w:rsidRPr="00E9688D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30B3BC76" w14:textId="1FB91731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6A2F47" w:rsidRPr="00C62A10" w14:paraId="14D6848A" w14:textId="1E63CC79" w:rsidTr="006A2F47">
        <w:tc>
          <w:tcPr>
            <w:tcW w:w="709" w:type="dxa"/>
          </w:tcPr>
          <w:p w14:paraId="30D945BA" w14:textId="4369BFC7" w:rsidR="006A2F47" w:rsidRPr="00A36925" w:rsidRDefault="006A2F47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3DA9F8F5" w:rsidR="006A2F47" w:rsidRPr="00D3037B" w:rsidRDefault="006A2F47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3CC09583" w:rsidR="006A2F47" w:rsidRPr="006A2F47" w:rsidRDefault="006A2F47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6A2F47" w:rsidRPr="00C62A10" w14:paraId="666793D8" w14:textId="77777777" w:rsidTr="006A2F47">
        <w:tc>
          <w:tcPr>
            <w:tcW w:w="709" w:type="dxa"/>
          </w:tcPr>
          <w:p w14:paraId="2C5858EA" w14:textId="77777777" w:rsidR="006A2F47" w:rsidRPr="00A36925" w:rsidRDefault="006A2F47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457DDAD" w14:textId="6030729E" w:rsidR="006A2F47" w:rsidRPr="00E9688D" w:rsidRDefault="006A2F47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49E0196D" w14:textId="43349982" w:rsidR="006A2F47" w:rsidRDefault="006A2F47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53F1E95" w:rsidR="00A50E3D" w:rsidRDefault="00A50E3D" w:rsidP="00CF7069">
      <w:pPr>
        <w:rPr>
          <w:sz w:val="32"/>
          <w:szCs w:val="28"/>
          <w:lang w:eastAsia="bg-BG"/>
        </w:rPr>
      </w:pPr>
    </w:p>
    <w:sectPr w:rsid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D7BEF" w14:textId="77777777" w:rsidR="00756228" w:rsidRDefault="00756228" w:rsidP="00A02F2A">
      <w:pPr>
        <w:spacing w:after="0" w:line="240" w:lineRule="auto"/>
      </w:pPr>
      <w:r>
        <w:separator/>
      </w:r>
    </w:p>
  </w:endnote>
  <w:endnote w:type="continuationSeparator" w:id="0">
    <w:p w14:paraId="118EA060" w14:textId="77777777" w:rsidR="00756228" w:rsidRDefault="0075622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3DA6" w14:textId="77777777" w:rsidR="00756228" w:rsidRDefault="00756228" w:rsidP="00A02F2A">
      <w:pPr>
        <w:spacing w:after="0" w:line="240" w:lineRule="auto"/>
      </w:pPr>
      <w:r>
        <w:separator/>
      </w:r>
    </w:p>
  </w:footnote>
  <w:footnote w:type="continuationSeparator" w:id="0">
    <w:p w14:paraId="53E9FB99" w14:textId="77777777" w:rsidR="00756228" w:rsidRDefault="0075622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651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4A4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9C3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559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A9C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9C6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789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02C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2F4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28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44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4B2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46CA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994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82C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2B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33F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B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76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3DB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BE6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084A-21E8-4999-9B73-2B86AF2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2-01-11T08:07:00Z</cp:lastPrinted>
  <dcterms:created xsi:type="dcterms:W3CDTF">2022-01-11T08:21:00Z</dcterms:created>
  <dcterms:modified xsi:type="dcterms:W3CDTF">2022-01-11T08:41:00Z</dcterms:modified>
</cp:coreProperties>
</file>